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FB" w:rsidRDefault="00E657FB" w:rsidP="00D02620">
      <w:pPr>
        <w:pStyle w:val="a3"/>
        <w:spacing w:after="0"/>
        <w:ind w:right="283" w:firstLine="6663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D02620" w:rsidRDefault="00D02620" w:rsidP="00D02620">
      <w:pPr>
        <w:tabs>
          <w:tab w:val="left" w:pos="10098"/>
        </w:tabs>
        <w:ind w:firstLine="666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ложению</w:t>
      </w:r>
    </w:p>
    <w:p w:rsidR="00D02620" w:rsidRPr="004752A1" w:rsidRDefault="00D02620" w:rsidP="00E657FB">
      <w:pPr>
        <w:pStyle w:val="a3"/>
        <w:spacing w:after="0"/>
        <w:ind w:right="283"/>
        <w:jc w:val="right"/>
        <w:rPr>
          <w:bCs/>
          <w:sz w:val="28"/>
          <w:szCs w:val="28"/>
        </w:rPr>
      </w:pPr>
    </w:p>
    <w:p w:rsidR="00BF148F" w:rsidRPr="008C740C" w:rsidRDefault="00BF148F" w:rsidP="00BF148F">
      <w:pPr>
        <w:pStyle w:val="a3"/>
        <w:spacing w:after="0"/>
        <w:ind w:left="-567" w:right="283"/>
        <w:jc w:val="center"/>
        <w:rPr>
          <w:b/>
          <w:bCs/>
          <w:sz w:val="28"/>
          <w:szCs w:val="28"/>
        </w:rPr>
      </w:pPr>
    </w:p>
    <w:p w:rsidR="00E657FB" w:rsidRPr="008C740C" w:rsidRDefault="008C740C" w:rsidP="0078169A">
      <w:pPr>
        <w:pStyle w:val="a3"/>
        <w:spacing w:after="0"/>
        <w:ind w:right="283"/>
        <w:jc w:val="center"/>
        <w:rPr>
          <w:b/>
          <w:sz w:val="28"/>
          <w:szCs w:val="28"/>
          <w:lang w:eastAsia="ru-RU"/>
        </w:rPr>
      </w:pPr>
      <w:r w:rsidRPr="008C740C">
        <w:rPr>
          <w:b/>
          <w:bCs/>
          <w:sz w:val="28"/>
          <w:szCs w:val="28"/>
        </w:rPr>
        <w:t xml:space="preserve">Заявка </w:t>
      </w:r>
    </w:p>
    <w:p w:rsidR="008C740C" w:rsidRPr="008C740C" w:rsidRDefault="008C740C" w:rsidP="008C740C">
      <w:pPr>
        <w:jc w:val="center"/>
        <w:rPr>
          <w:b/>
          <w:bCs/>
          <w:sz w:val="28"/>
          <w:szCs w:val="28"/>
        </w:rPr>
      </w:pPr>
      <w:r w:rsidRPr="008C740C">
        <w:rPr>
          <w:b/>
          <w:bCs/>
          <w:sz w:val="28"/>
          <w:szCs w:val="28"/>
        </w:rPr>
        <w:t xml:space="preserve">на участие в акции «Бегу в </w:t>
      </w:r>
      <w:proofErr w:type="spellStart"/>
      <w:r w:rsidRPr="008C740C">
        <w:rPr>
          <w:b/>
          <w:bCs/>
          <w:sz w:val="28"/>
          <w:szCs w:val="28"/>
        </w:rPr>
        <w:t>АлтГУ</w:t>
      </w:r>
      <w:proofErr w:type="spellEnd"/>
      <w:r w:rsidRPr="008C740C">
        <w:rPr>
          <w:b/>
          <w:bCs/>
          <w:sz w:val="28"/>
          <w:szCs w:val="28"/>
        </w:rPr>
        <w:t>»</w:t>
      </w:r>
    </w:p>
    <w:p w:rsidR="008C740C" w:rsidRPr="008C740C" w:rsidRDefault="008C740C" w:rsidP="008C740C">
      <w:pPr>
        <w:jc w:val="center"/>
        <w:rPr>
          <w:b/>
          <w:bCs/>
          <w:sz w:val="28"/>
          <w:szCs w:val="28"/>
        </w:rPr>
      </w:pPr>
    </w:p>
    <w:p w:rsidR="008C740C" w:rsidRPr="0078169A" w:rsidRDefault="008C740C" w:rsidP="008C740C">
      <w:pPr>
        <w:rPr>
          <w:bCs/>
          <w:sz w:val="20"/>
          <w:szCs w:val="20"/>
        </w:rPr>
      </w:pPr>
      <w:r w:rsidRPr="008C740C">
        <w:rPr>
          <w:bCs/>
          <w:sz w:val="28"/>
          <w:szCs w:val="28"/>
        </w:rPr>
        <w:t xml:space="preserve">Формат </w:t>
      </w:r>
      <w:r w:rsidR="0078169A">
        <w:rPr>
          <w:bCs/>
          <w:sz w:val="28"/>
          <w:szCs w:val="28"/>
        </w:rPr>
        <w:t xml:space="preserve">участия: очный, онлайн </w:t>
      </w:r>
      <w:r w:rsidRPr="0078169A">
        <w:rPr>
          <w:bCs/>
          <w:sz w:val="20"/>
          <w:szCs w:val="20"/>
        </w:rPr>
        <w:t xml:space="preserve"> (подчеркнуть</w:t>
      </w:r>
      <w:r w:rsidR="0078169A" w:rsidRPr="0078169A">
        <w:rPr>
          <w:bCs/>
          <w:sz w:val="20"/>
          <w:szCs w:val="20"/>
        </w:rPr>
        <w:t xml:space="preserve"> </w:t>
      </w:r>
      <w:r w:rsidR="0078169A">
        <w:rPr>
          <w:bCs/>
          <w:sz w:val="20"/>
          <w:szCs w:val="20"/>
        </w:rPr>
        <w:t>один или оба формата)</w:t>
      </w:r>
    </w:p>
    <w:p w:rsidR="008C740C" w:rsidRDefault="008C740C" w:rsidP="008C740C">
      <w:pPr>
        <w:pStyle w:val="a3"/>
        <w:jc w:val="center"/>
        <w:rPr>
          <w:sz w:val="28"/>
          <w:szCs w:val="28"/>
        </w:rPr>
      </w:pPr>
    </w:p>
    <w:p w:rsidR="008C740C" w:rsidRDefault="008C740C">
      <w:r>
        <w:rPr>
          <w:sz w:val="28"/>
          <w:szCs w:val="28"/>
        </w:rPr>
        <w:t>_______________________________________________________________</w:t>
      </w:r>
      <w:r w:rsidR="0078169A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</w:t>
      </w:r>
    </w:p>
    <w:p w:rsidR="008C740C" w:rsidRPr="008C740C" w:rsidRDefault="008C740C" w:rsidP="008C740C">
      <w:pPr>
        <w:pStyle w:val="a3"/>
        <w:jc w:val="center"/>
        <w:rPr>
          <w:sz w:val="20"/>
          <w:szCs w:val="20"/>
        </w:rPr>
      </w:pPr>
      <w:r w:rsidRPr="008C740C">
        <w:rPr>
          <w:sz w:val="20"/>
          <w:szCs w:val="20"/>
        </w:rPr>
        <w:t>(наименование общеобразовательной организации, адрес полн</w:t>
      </w:r>
      <w:r w:rsidR="0078169A">
        <w:rPr>
          <w:sz w:val="20"/>
          <w:szCs w:val="20"/>
        </w:rPr>
        <w:t xml:space="preserve">остью с почтовым индексом, тел., </w:t>
      </w:r>
      <w:r w:rsidR="0078169A">
        <w:rPr>
          <w:sz w:val="20"/>
          <w:szCs w:val="20"/>
          <w:lang w:val="en-US"/>
        </w:rPr>
        <w:t>e</w:t>
      </w:r>
      <w:r w:rsidR="0078169A" w:rsidRPr="0078169A">
        <w:rPr>
          <w:sz w:val="20"/>
          <w:szCs w:val="20"/>
        </w:rPr>
        <w:t>-</w:t>
      </w:r>
      <w:r w:rsidR="0078169A">
        <w:rPr>
          <w:sz w:val="20"/>
          <w:szCs w:val="20"/>
          <w:lang w:val="en-US"/>
        </w:rPr>
        <w:t>mail</w:t>
      </w:r>
      <w:r w:rsidRPr="008C740C">
        <w:rPr>
          <w:sz w:val="20"/>
          <w:szCs w:val="20"/>
        </w:rPr>
        <w:t>)</w:t>
      </w:r>
    </w:p>
    <w:p w:rsidR="008C740C" w:rsidRPr="008C740C" w:rsidRDefault="008C740C" w:rsidP="008C740C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261"/>
        <w:gridCol w:w="1683"/>
        <w:gridCol w:w="1719"/>
        <w:gridCol w:w="1417"/>
        <w:gridCol w:w="1843"/>
      </w:tblGrid>
      <w:tr w:rsidR="0078169A" w:rsidRPr="008C740C" w:rsidTr="0078169A">
        <w:tc>
          <w:tcPr>
            <w:tcW w:w="541" w:type="dxa"/>
          </w:tcPr>
          <w:p w:rsidR="0078169A" w:rsidRPr="008C740C" w:rsidRDefault="0078169A" w:rsidP="00357F3A">
            <w:pPr>
              <w:pStyle w:val="a3"/>
              <w:jc w:val="center"/>
            </w:pPr>
            <w:r w:rsidRPr="008C740C">
              <w:t>№</w:t>
            </w:r>
          </w:p>
          <w:p w:rsidR="0078169A" w:rsidRPr="008C740C" w:rsidRDefault="0078169A" w:rsidP="00357F3A">
            <w:pPr>
              <w:pStyle w:val="a3"/>
              <w:jc w:val="center"/>
            </w:pPr>
            <w:proofErr w:type="gramStart"/>
            <w:r w:rsidRPr="008C740C">
              <w:t>п</w:t>
            </w:r>
            <w:proofErr w:type="gramEnd"/>
            <w:r>
              <w:t>/</w:t>
            </w:r>
            <w:r w:rsidRPr="008C740C">
              <w:t>п</w:t>
            </w:r>
          </w:p>
        </w:tc>
        <w:tc>
          <w:tcPr>
            <w:tcW w:w="2261" w:type="dxa"/>
          </w:tcPr>
          <w:p w:rsidR="0078169A" w:rsidRPr="008C740C" w:rsidRDefault="0078169A" w:rsidP="0078169A">
            <w:pPr>
              <w:pStyle w:val="a3"/>
              <w:jc w:val="center"/>
            </w:pPr>
            <w:r w:rsidRPr="008C740C">
              <w:t>Фамилия, имя</w:t>
            </w:r>
            <w:r>
              <w:t>, отчество участника</w:t>
            </w:r>
            <w:r>
              <w:br/>
            </w:r>
            <w:r w:rsidRPr="008C740C">
              <w:t>(полностью)</w:t>
            </w:r>
          </w:p>
        </w:tc>
        <w:tc>
          <w:tcPr>
            <w:tcW w:w="1683" w:type="dxa"/>
          </w:tcPr>
          <w:p w:rsidR="0078169A" w:rsidRPr="008C740C" w:rsidRDefault="0078169A" w:rsidP="0078169A">
            <w:pPr>
              <w:pStyle w:val="a3"/>
              <w:jc w:val="center"/>
            </w:pPr>
            <w:r w:rsidRPr="008C740C">
              <w:t>Дата рождения</w:t>
            </w:r>
            <w:r>
              <w:br/>
            </w:r>
            <w:r w:rsidRPr="008C740C">
              <w:t>(число, месяц, год)</w:t>
            </w:r>
          </w:p>
        </w:tc>
        <w:tc>
          <w:tcPr>
            <w:tcW w:w="1719" w:type="dxa"/>
          </w:tcPr>
          <w:p w:rsidR="0078169A" w:rsidRPr="008C740C" w:rsidRDefault="0078169A" w:rsidP="0078169A">
            <w:pPr>
              <w:pStyle w:val="a3"/>
              <w:jc w:val="center"/>
            </w:pPr>
            <w:r>
              <w:t xml:space="preserve">Данные (серия и </w:t>
            </w:r>
            <w:r w:rsidRPr="008C740C">
              <w:t>№</w:t>
            </w:r>
            <w:r>
              <w:t>, дата и место выдачи)</w:t>
            </w:r>
            <w:r w:rsidRPr="008C740C">
              <w:t xml:space="preserve"> свидетельства</w:t>
            </w:r>
            <w:r>
              <w:t xml:space="preserve"> о </w:t>
            </w:r>
            <w:proofErr w:type="spellStart"/>
            <w:r>
              <w:t>рожд</w:t>
            </w:r>
            <w:proofErr w:type="spellEnd"/>
            <w:r>
              <w:t>. или</w:t>
            </w:r>
            <w:r w:rsidRPr="008C740C">
              <w:t xml:space="preserve"> паспорта</w:t>
            </w:r>
          </w:p>
        </w:tc>
        <w:tc>
          <w:tcPr>
            <w:tcW w:w="1417" w:type="dxa"/>
          </w:tcPr>
          <w:p w:rsidR="0078169A" w:rsidRPr="008C740C" w:rsidRDefault="0078169A" w:rsidP="0078169A">
            <w:pPr>
              <w:pStyle w:val="a3"/>
              <w:jc w:val="center"/>
            </w:pPr>
            <w:r>
              <w:t>Телефон</w:t>
            </w:r>
          </w:p>
        </w:tc>
        <w:tc>
          <w:tcPr>
            <w:tcW w:w="1843" w:type="dxa"/>
          </w:tcPr>
          <w:p w:rsidR="0078169A" w:rsidRPr="008C740C" w:rsidRDefault="0078169A" w:rsidP="0078169A">
            <w:pPr>
              <w:pStyle w:val="a3"/>
              <w:jc w:val="center"/>
            </w:pPr>
            <w:r>
              <w:t>Статус (обучающийся № класса /педагог)</w:t>
            </w:r>
          </w:p>
        </w:tc>
      </w:tr>
      <w:tr w:rsidR="0078169A" w:rsidRPr="008C740C" w:rsidTr="0078169A">
        <w:tc>
          <w:tcPr>
            <w:tcW w:w="541" w:type="dxa"/>
          </w:tcPr>
          <w:p w:rsidR="0078169A" w:rsidRPr="008C740C" w:rsidRDefault="0078169A" w:rsidP="00357F3A">
            <w:pPr>
              <w:pStyle w:val="a3"/>
            </w:pPr>
            <w:r>
              <w:t>1</w:t>
            </w:r>
          </w:p>
        </w:tc>
        <w:tc>
          <w:tcPr>
            <w:tcW w:w="2261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683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719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417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843" w:type="dxa"/>
          </w:tcPr>
          <w:p w:rsidR="0078169A" w:rsidRPr="008C740C" w:rsidRDefault="0078169A" w:rsidP="00357F3A">
            <w:pPr>
              <w:pStyle w:val="a3"/>
            </w:pPr>
          </w:p>
        </w:tc>
      </w:tr>
      <w:tr w:rsidR="0078169A" w:rsidRPr="008C740C" w:rsidTr="0078169A">
        <w:tc>
          <w:tcPr>
            <w:tcW w:w="541" w:type="dxa"/>
          </w:tcPr>
          <w:p w:rsidR="0078169A" w:rsidRPr="008C740C" w:rsidRDefault="0078169A" w:rsidP="00357F3A">
            <w:pPr>
              <w:pStyle w:val="a3"/>
            </w:pPr>
            <w:r>
              <w:t>2</w:t>
            </w:r>
          </w:p>
        </w:tc>
        <w:tc>
          <w:tcPr>
            <w:tcW w:w="2261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683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719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417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843" w:type="dxa"/>
          </w:tcPr>
          <w:p w:rsidR="0078169A" w:rsidRPr="008C740C" w:rsidRDefault="0078169A" w:rsidP="00357F3A">
            <w:pPr>
              <w:pStyle w:val="a3"/>
            </w:pPr>
          </w:p>
        </w:tc>
      </w:tr>
      <w:tr w:rsidR="0078169A" w:rsidRPr="008C740C" w:rsidTr="0078169A">
        <w:tc>
          <w:tcPr>
            <w:tcW w:w="541" w:type="dxa"/>
          </w:tcPr>
          <w:p w:rsidR="0078169A" w:rsidRPr="008C740C" w:rsidRDefault="0078169A" w:rsidP="00357F3A">
            <w:pPr>
              <w:pStyle w:val="a3"/>
            </w:pPr>
            <w:r>
              <w:t>3</w:t>
            </w:r>
          </w:p>
        </w:tc>
        <w:tc>
          <w:tcPr>
            <w:tcW w:w="2261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683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719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417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843" w:type="dxa"/>
          </w:tcPr>
          <w:p w:rsidR="0078169A" w:rsidRPr="008C740C" w:rsidRDefault="0078169A" w:rsidP="00357F3A">
            <w:pPr>
              <w:pStyle w:val="a3"/>
            </w:pPr>
          </w:p>
        </w:tc>
      </w:tr>
      <w:tr w:rsidR="0078169A" w:rsidRPr="008C740C" w:rsidTr="0078169A">
        <w:tc>
          <w:tcPr>
            <w:tcW w:w="541" w:type="dxa"/>
          </w:tcPr>
          <w:p w:rsidR="0078169A" w:rsidRPr="008C740C" w:rsidRDefault="0078169A" w:rsidP="00357F3A">
            <w:pPr>
              <w:pStyle w:val="a3"/>
            </w:pPr>
            <w:r>
              <w:t>4</w:t>
            </w:r>
          </w:p>
        </w:tc>
        <w:tc>
          <w:tcPr>
            <w:tcW w:w="2261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683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719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417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843" w:type="dxa"/>
          </w:tcPr>
          <w:p w:rsidR="0078169A" w:rsidRPr="008C740C" w:rsidRDefault="0078169A" w:rsidP="00357F3A">
            <w:pPr>
              <w:pStyle w:val="a3"/>
            </w:pPr>
          </w:p>
        </w:tc>
      </w:tr>
      <w:tr w:rsidR="0078169A" w:rsidRPr="008C740C" w:rsidTr="0078169A">
        <w:tc>
          <w:tcPr>
            <w:tcW w:w="541" w:type="dxa"/>
          </w:tcPr>
          <w:p w:rsidR="0078169A" w:rsidRPr="008C740C" w:rsidRDefault="0078169A" w:rsidP="00357F3A">
            <w:pPr>
              <w:pStyle w:val="a3"/>
            </w:pPr>
            <w:r>
              <w:t>5</w:t>
            </w:r>
          </w:p>
        </w:tc>
        <w:tc>
          <w:tcPr>
            <w:tcW w:w="2261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683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719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417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843" w:type="dxa"/>
          </w:tcPr>
          <w:p w:rsidR="0078169A" w:rsidRPr="008C740C" w:rsidRDefault="0078169A" w:rsidP="00357F3A">
            <w:pPr>
              <w:pStyle w:val="a3"/>
            </w:pPr>
          </w:p>
        </w:tc>
      </w:tr>
      <w:tr w:rsidR="0078169A" w:rsidRPr="008C740C" w:rsidTr="0078169A">
        <w:tc>
          <w:tcPr>
            <w:tcW w:w="541" w:type="dxa"/>
          </w:tcPr>
          <w:p w:rsidR="0078169A" w:rsidRPr="008C740C" w:rsidRDefault="0078169A" w:rsidP="00357F3A">
            <w:pPr>
              <w:pStyle w:val="a3"/>
            </w:pPr>
            <w:r>
              <w:t>6</w:t>
            </w:r>
          </w:p>
        </w:tc>
        <w:tc>
          <w:tcPr>
            <w:tcW w:w="2261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683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719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417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843" w:type="dxa"/>
          </w:tcPr>
          <w:p w:rsidR="0078169A" w:rsidRPr="008C740C" w:rsidRDefault="0078169A" w:rsidP="00357F3A">
            <w:pPr>
              <w:pStyle w:val="a3"/>
            </w:pPr>
          </w:p>
        </w:tc>
      </w:tr>
    </w:tbl>
    <w:p w:rsidR="0078169A" w:rsidRDefault="0078169A" w:rsidP="008C740C">
      <w:pPr>
        <w:pStyle w:val="a3"/>
      </w:pPr>
    </w:p>
    <w:p w:rsidR="008C740C" w:rsidRPr="0078169A" w:rsidRDefault="008C740C" w:rsidP="008C740C">
      <w:pPr>
        <w:pStyle w:val="a3"/>
        <w:rPr>
          <w:sz w:val="28"/>
          <w:szCs w:val="28"/>
        </w:rPr>
      </w:pPr>
      <w:r w:rsidRPr="0078169A">
        <w:rPr>
          <w:sz w:val="28"/>
          <w:szCs w:val="28"/>
        </w:rPr>
        <w:t xml:space="preserve">Всего допущено к </w:t>
      </w:r>
      <w:r w:rsidR="0078169A" w:rsidRPr="0078169A">
        <w:rPr>
          <w:sz w:val="28"/>
          <w:szCs w:val="28"/>
        </w:rPr>
        <w:t xml:space="preserve">участию </w:t>
      </w:r>
      <w:r w:rsidRPr="0078169A">
        <w:rPr>
          <w:sz w:val="28"/>
          <w:szCs w:val="28"/>
        </w:rPr>
        <w:t xml:space="preserve"> ________ человек _____________/____________/</w:t>
      </w:r>
    </w:p>
    <w:p w:rsidR="008C740C" w:rsidRPr="0078169A" w:rsidRDefault="008C740C" w:rsidP="008C740C">
      <w:pPr>
        <w:pStyle w:val="a3"/>
        <w:ind w:left="4956" w:firstLine="708"/>
        <w:rPr>
          <w:sz w:val="20"/>
          <w:szCs w:val="20"/>
        </w:rPr>
      </w:pPr>
      <w:r w:rsidRPr="0078169A">
        <w:rPr>
          <w:sz w:val="20"/>
          <w:szCs w:val="20"/>
        </w:rPr>
        <w:t>(подпись врача)</w:t>
      </w:r>
    </w:p>
    <w:p w:rsidR="008C740C" w:rsidRPr="0078169A" w:rsidRDefault="008C740C" w:rsidP="008C740C">
      <w:pPr>
        <w:pStyle w:val="a3"/>
        <w:rPr>
          <w:sz w:val="28"/>
          <w:szCs w:val="28"/>
        </w:rPr>
      </w:pPr>
      <w:r w:rsidRPr="0078169A">
        <w:rPr>
          <w:sz w:val="28"/>
          <w:szCs w:val="28"/>
        </w:rPr>
        <w:t>Дата</w:t>
      </w:r>
    </w:p>
    <w:p w:rsidR="0078169A" w:rsidRPr="0078169A" w:rsidRDefault="0078169A" w:rsidP="008C740C">
      <w:pPr>
        <w:pStyle w:val="a3"/>
        <w:rPr>
          <w:sz w:val="28"/>
          <w:szCs w:val="28"/>
        </w:rPr>
      </w:pPr>
    </w:p>
    <w:p w:rsidR="0078169A" w:rsidRPr="0078169A" w:rsidRDefault="008C740C" w:rsidP="0078169A">
      <w:pPr>
        <w:pStyle w:val="a3"/>
        <w:rPr>
          <w:sz w:val="28"/>
          <w:szCs w:val="28"/>
        </w:rPr>
      </w:pPr>
      <w:r w:rsidRPr="0078169A">
        <w:rPr>
          <w:sz w:val="28"/>
          <w:szCs w:val="28"/>
        </w:rPr>
        <w:t>Директор</w:t>
      </w:r>
      <w:r w:rsidR="0078169A" w:rsidRPr="0078169A">
        <w:rPr>
          <w:sz w:val="28"/>
          <w:szCs w:val="28"/>
        </w:rPr>
        <w:t xml:space="preserve"> </w:t>
      </w:r>
      <w:r w:rsidRPr="0078169A">
        <w:rPr>
          <w:sz w:val="28"/>
          <w:szCs w:val="28"/>
        </w:rPr>
        <w:t xml:space="preserve"> _</w:t>
      </w:r>
      <w:r w:rsidR="0078169A" w:rsidRPr="0078169A">
        <w:rPr>
          <w:sz w:val="28"/>
          <w:szCs w:val="28"/>
        </w:rPr>
        <w:t>__________________/___________________/</w:t>
      </w:r>
    </w:p>
    <w:p w:rsidR="008C740C" w:rsidRPr="0078169A" w:rsidRDefault="0078169A" w:rsidP="0078169A">
      <w:pPr>
        <w:pStyle w:val="a3"/>
        <w:ind w:firstLine="708"/>
        <w:jc w:val="both"/>
        <w:rPr>
          <w:sz w:val="20"/>
          <w:szCs w:val="20"/>
        </w:rPr>
      </w:pPr>
      <w:r w:rsidRPr="0078169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</w:t>
      </w:r>
      <w:r w:rsidRPr="0078169A">
        <w:rPr>
          <w:sz w:val="20"/>
          <w:szCs w:val="20"/>
        </w:rPr>
        <w:t xml:space="preserve">    </w:t>
      </w:r>
      <w:r w:rsidR="008C740C" w:rsidRPr="0078169A">
        <w:rPr>
          <w:sz w:val="20"/>
          <w:szCs w:val="20"/>
        </w:rPr>
        <w:t>(подпись)</w:t>
      </w:r>
    </w:p>
    <w:p w:rsidR="008C740C" w:rsidRPr="0078169A" w:rsidRDefault="008C740C" w:rsidP="008C740C">
      <w:pPr>
        <w:pStyle w:val="a3"/>
        <w:rPr>
          <w:b/>
          <w:bCs/>
          <w:sz w:val="28"/>
          <w:szCs w:val="28"/>
        </w:rPr>
      </w:pPr>
      <w:r w:rsidRPr="0078169A">
        <w:rPr>
          <w:sz w:val="28"/>
          <w:szCs w:val="28"/>
        </w:rPr>
        <w:t>М</w:t>
      </w:r>
      <w:r w:rsidR="0078169A">
        <w:rPr>
          <w:sz w:val="28"/>
          <w:szCs w:val="28"/>
        </w:rPr>
        <w:t>.</w:t>
      </w:r>
      <w:r w:rsidRPr="0078169A">
        <w:rPr>
          <w:sz w:val="28"/>
          <w:szCs w:val="28"/>
        </w:rPr>
        <w:t>П</w:t>
      </w:r>
      <w:r w:rsidR="0078169A">
        <w:rPr>
          <w:sz w:val="28"/>
          <w:szCs w:val="28"/>
        </w:rPr>
        <w:t>.</w:t>
      </w:r>
    </w:p>
    <w:p w:rsidR="00BF148F" w:rsidRPr="0078169A" w:rsidRDefault="00BF148F" w:rsidP="00E657FB">
      <w:pPr>
        <w:spacing w:line="276" w:lineRule="auto"/>
        <w:jc w:val="center"/>
        <w:rPr>
          <w:b/>
          <w:sz w:val="28"/>
          <w:szCs w:val="28"/>
        </w:rPr>
      </w:pP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E05F87" w:rsidRPr="00726471" w:rsidRDefault="00E05F87">
      <w:pPr>
        <w:suppressAutoHyphens w:val="0"/>
        <w:spacing w:after="160" w:line="259" w:lineRule="auto"/>
        <w:rPr>
          <w:b/>
          <w:szCs w:val="28"/>
        </w:rPr>
      </w:pPr>
      <w:bookmarkStart w:id="0" w:name="_GoBack"/>
      <w:bookmarkEnd w:id="0"/>
    </w:p>
    <w:sectPr w:rsidR="00E05F87" w:rsidRPr="00726471" w:rsidSect="00CA54A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8D" w:rsidRDefault="00E13E8D">
      <w:r>
        <w:separator/>
      </w:r>
    </w:p>
  </w:endnote>
  <w:endnote w:type="continuationSeparator" w:id="0">
    <w:p w:rsidR="00E13E8D" w:rsidRDefault="00E1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8D" w:rsidRDefault="00E13E8D">
      <w:r>
        <w:separator/>
      </w:r>
    </w:p>
  </w:footnote>
  <w:footnote w:type="continuationSeparator" w:id="0">
    <w:p w:rsidR="00E13E8D" w:rsidRDefault="00E13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49" w:rsidRPr="00BC147B" w:rsidRDefault="003F4249" w:rsidP="00BC147B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10846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sz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77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cs="Times New Roman"/>
      </w:rPr>
    </w:lvl>
  </w:abstractNum>
  <w:abstractNum w:abstractNumId="1">
    <w:nsid w:val="00F32BED"/>
    <w:multiLevelType w:val="hybridMultilevel"/>
    <w:tmpl w:val="FDF06B96"/>
    <w:lvl w:ilvl="0" w:tplc="3CBEBF1A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391FE8"/>
    <w:multiLevelType w:val="multilevel"/>
    <w:tmpl w:val="6A92C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204573"/>
    <w:multiLevelType w:val="hybridMultilevel"/>
    <w:tmpl w:val="01B02E58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40B3"/>
    <w:multiLevelType w:val="hybridMultilevel"/>
    <w:tmpl w:val="C86424EC"/>
    <w:lvl w:ilvl="0" w:tplc="F6048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3A770C"/>
    <w:multiLevelType w:val="hybridMultilevel"/>
    <w:tmpl w:val="ADEE186E"/>
    <w:lvl w:ilvl="0" w:tplc="F6048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B359E6"/>
    <w:multiLevelType w:val="hybridMultilevel"/>
    <w:tmpl w:val="D01415CC"/>
    <w:lvl w:ilvl="0" w:tplc="E7960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43272F"/>
    <w:multiLevelType w:val="hybridMultilevel"/>
    <w:tmpl w:val="EB2E0AD8"/>
    <w:lvl w:ilvl="0" w:tplc="F6048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CA386C"/>
    <w:multiLevelType w:val="hybridMultilevel"/>
    <w:tmpl w:val="F5E4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4716B"/>
    <w:multiLevelType w:val="hybridMultilevel"/>
    <w:tmpl w:val="62B4F38E"/>
    <w:lvl w:ilvl="0" w:tplc="565ED3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E7058"/>
    <w:multiLevelType w:val="hybridMultilevel"/>
    <w:tmpl w:val="4784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BA0F0C"/>
    <w:multiLevelType w:val="multilevel"/>
    <w:tmpl w:val="EEB07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2">
    <w:nsid w:val="2BC0214E"/>
    <w:multiLevelType w:val="hybridMultilevel"/>
    <w:tmpl w:val="B8DC70FA"/>
    <w:lvl w:ilvl="0" w:tplc="13B42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FC0BE2"/>
    <w:multiLevelType w:val="hybridMultilevel"/>
    <w:tmpl w:val="38020092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0372BB"/>
    <w:multiLevelType w:val="hybridMultilevel"/>
    <w:tmpl w:val="990862EC"/>
    <w:lvl w:ilvl="0" w:tplc="E3B64F4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447D1"/>
    <w:multiLevelType w:val="hybridMultilevel"/>
    <w:tmpl w:val="E10E8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2D6349"/>
    <w:multiLevelType w:val="hybridMultilevel"/>
    <w:tmpl w:val="5B368C84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605BF"/>
    <w:multiLevelType w:val="hybridMultilevel"/>
    <w:tmpl w:val="2AD81608"/>
    <w:lvl w:ilvl="0" w:tplc="F60481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574577"/>
    <w:multiLevelType w:val="hybridMultilevel"/>
    <w:tmpl w:val="5EC661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EBD71FA"/>
    <w:multiLevelType w:val="multilevel"/>
    <w:tmpl w:val="6EB46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953D5D"/>
    <w:multiLevelType w:val="hybridMultilevel"/>
    <w:tmpl w:val="C82A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F3E79"/>
    <w:multiLevelType w:val="hybridMultilevel"/>
    <w:tmpl w:val="DC02D64E"/>
    <w:lvl w:ilvl="0" w:tplc="F60481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7006B76"/>
    <w:multiLevelType w:val="hybridMultilevel"/>
    <w:tmpl w:val="B4C0D14A"/>
    <w:lvl w:ilvl="0" w:tplc="F6048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867A5E"/>
    <w:multiLevelType w:val="multilevel"/>
    <w:tmpl w:val="601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F95B8C"/>
    <w:multiLevelType w:val="hybridMultilevel"/>
    <w:tmpl w:val="C3926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9823CB"/>
    <w:multiLevelType w:val="hybridMultilevel"/>
    <w:tmpl w:val="AB58EFB6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7C799E"/>
    <w:multiLevelType w:val="hybridMultilevel"/>
    <w:tmpl w:val="E640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D4E24"/>
    <w:multiLevelType w:val="hybridMultilevel"/>
    <w:tmpl w:val="E53A7B9A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F2951"/>
    <w:multiLevelType w:val="multilevel"/>
    <w:tmpl w:val="EEB07A42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9">
    <w:nsid w:val="6A4401C1"/>
    <w:multiLevelType w:val="hybridMultilevel"/>
    <w:tmpl w:val="E18EAB82"/>
    <w:lvl w:ilvl="0" w:tplc="34C4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E191D"/>
    <w:multiLevelType w:val="hybridMultilevel"/>
    <w:tmpl w:val="91BC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563BB"/>
    <w:multiLevelType w:val="multilevel"/>
    <w:tmpl w:val="97D4406A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9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5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5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12" w:hanging="2160"/>
      </w:pPr>
      <w:rPr>
        <w:rFonts w:hint="default"/>
        <w:b w:val="0"/>
      </w:rPr>
    </w:lvl>
  </w:abstractNum>
  <w:abstractNum w:abstractNumId="32">
    <w:nsid w:val="7A3171D5"/>
    <w:multiLevelType w:val="hybridMultilevel"/>
    <w:tmpl w:val="5470C0A8"/>
    <w:lvl w:ilvl="0" w:tplc="84DEC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83753"/>
    <w:multiLevelType w:val="hybridMultilevel"/>
    <w:tmpl w:val="737A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60C6B"/>
    <w:multiLevelType w:val="hybridMultilevel"/>
    <w:tmpl w:val="0A465C1C"/>
    <w:lvl w:ilvl="0" w:tplc="A4700E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C6917AB"/>
    <w:multiLevelType w:val="hybridMultilevel"/>
    <w:tmpl w:val="057CCC28"/>
    <w:lvl w:ilvl="0" w:tplc="65B68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E654A1F"/>
    <w:multiLevelType w:val="hybridMultilevel"/>
    <w:tmpl w:val="B720001E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156DB"/>
    <w:multiLevelType w:val="hybridMultilevel"/>
    <w:tmpl w:val="5942C164"/>
    <w:lvl w:ilvl="0" w:tplc="98DEF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6"/>
  </w:num>
  <w:num w:numId="5">
    <w:abstractNumId w:val="26"/>
  </w:num>
  <w:num w:numId="6">
    <w:abstractNumId w:val="32"/>
  </w:num>
  <w:num w:numId="7">
    <w:abstractNumId w:val="33"/>
  </w:num>
  <w:num w:numId="8">
    <w:abstractNumId w:val="8"/>
  </w:num>
  <w:num w:numId="9">
    <w:abstractNumId w:val="31"/>
  </w:num>
  <w:num w:numId="10">
    <w:abstractNumId w:val="11"/>
  </w:num>
  <w:num w:numId="11">
    <w:abstractNumId w:val="15"/>
  </w:num>
  <w:num w:numId="12">
    <w:abstractNumId w:val="10"/>
  </w:num>
  <w:num w:numId="13">
    <w:abstractNumId w:val="3"/>
  </w:num>
  <w:num w:numId="14">
    <w:abstractNumId w:val="37"/>
  </w:num>
  <w:num w:numId="15">
    <w:abstractNumId w:val="21"/>
  </w:num>
  <w:num w:numId="16">
    <w:abstractNumId w:val="22"/>
  </w:num>
  <w:num w:numId="17">
    <w:abstractNumId w:val="4"/>
  </w:num>
  <w:num w:numId="18">
    <w:abstractNumId w:val="16"/>
  </w:num>
  <w:num w:numId="19">
    <w:abstractNumId w:val="24"/>
  </w:num>
  <w:num w:numId="20">
    <w:abstractNumId w:val="5"/>
  </w:num>
  <w:num w:numId="21">
    <w:abstractNumId w:val="2"/>
  </w:num>
  <w:num w:numId="22">
    <w:abstractNumId w:val="25"/>
  </w:num>
  <w:num w:numId="23">
    <w:abstractNumId w:val="13"/>
  </w:num>
  <w:num w:numId="24">
    <w:abstractNumId w:val="7"/>
  </w:num>
  <w:num w:numId="25">
    <w:abstractNumId w:val="17"/>
  </w:num>
  <w:num w:numId="26">
    <w:abstractNumId w:val="18"/>
  </w:num>
  <w:num w:numId="27">
    <w:abstractNumId w:val="29"/>
  </w:num>
  <w:num w:numId="28">
    <w:abstractNumId w:val="28"/>
  </w:num>
  <w:num w:numId="29">
    <w:abstractNumId w:val="14"/>
  </w:num>
  <w:num w:numId="30">
    <w:abstractNumId w:val="1"/>
  </w:num>
  <w:num w:numId="31">
    <w:abstractNumId w:val="19"/>
  </w:num>
  <w:num w:numId="32">
    <w:abstractNumId w:val="35"/>
  </w:num>
  <w:num w:numId="33">
    <w:abstractNumId w:val="20"/>
  </w:num>
  <w:num w:numId="34">
    <w:abstractNumId w:val="34"/>
  </w:num>
  <w:num w:numId="35">
    <w:abstractNumId w:val="0"/>
  </w:num>
  <w:num w:numId="36">
    <w:abstractNumId w:val="9"/>
  </w:num>
  <w:num w:numId="37">
    <w:abstractNumId w:val="3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45"/>
    <w:rsid w:val="0000497E"/>
    <w:rsid w:val="00010CF9"/>
    <w:rsid w:val="000121C8"/>
    <w:rsid w:val="0002056E"/>
    <w:rsid w:val="00021E52"/>
    <w:rsid w:val="00022FE6"/>
    <w:rsid w:val="00026CF8"/>
    <w:rsid w:val="00032B29"/>
    <w:rsid w:val="000650A5"/>
    <w:rsid w:val="000757AA"/>
    <w:rsid w:val="00076A8D"/>
    <w:rsid w:val="00084399"/>
    <w:rsid w:val="00094920"/>
    <w:rsid w:val="000961A0"/>
    <w:rsid w:val="00097465"/>
    <w:rsid w:val="000B157C"/>
    <w:rsid w:val="000B220E"/>
    <w:rsid w:val="000B621F"/>
    <w:rsid w:val="000C3513"/>
    <w:rsid w:val="000C604C"/>
    <w:rsid w:val="000C61FC"/>
    <w:rsid w:val="000D273C"/>
    <w:rsid w:val="000D6CFD"/>
    <w:rsid w:val="000D7146"/>
    <w:rsid w:val="000E1874"/>
    <w:rsid w:val="000E3119"/>
    <w:rsid w:val="000E6BC3"/>
    <w:rsid w:val="000F12C2"/>
    <w:rsid w:val="00107994"/>
    <w:rsid w:val="0011066D"/>
    <w:rsid w:val="001122CE"/>
    <w:rsid w:val="001135F8"/>
    <w:rsid w:val="0012436D"/>
    <w:rsid w:val="00141443"/>
    <w:rsid w:val="00153891"/>
    <w:rsid w:val="001613D8"/>
    <w:rsid w:val="00195BE3"/>
    <w:rsid w:val="001A6B90"/>
    <w:rsid w:val="001B231E"/>
    <w:rsid w:val="001B62C8"/>
    <w:rsid w:val="001B7BE6"/>
    <w:rsid w:val="001C2B93"/>
    <w:rsid w:val="001D0D3A"/>
    <w:rsid w:val="001E00BC"/>
    <w:rsid w:val="001E69EA"/>
    <w:rsid w:val="001F3840"/>
    <w:rsid w:val="001F400D"/>
    <w:rsid w:val="001F553E"/>
    <w:rsid w:val="00212A35"/>
    <w:rsid w:val="00222F3A"/>
    <w:rsid w:val="00235F23"/>
    <w:rsid w:val="002441F1"/>
    <w:rsid w:val="002462E5"/>
    <w:rsid w:val="0025306B"/>
    <w:rsid w:val="002547B2"/>
    <w:rsid w:val="00266A57"/>
    <w:rsid w:val="00277989"/>
    <w:rsid w:val="00280A03"/>
    <w:rsid w:val="00285D13"/>
    <w:rsid w:val="0028713E"/>
    <w:rsid w:val="002A68E6"/>
    <w:rsid w:val="002B054A"/>
    <w:rsid w:val="002B0571"/>
    <w:rsid w:val="002B2B19"/>
    <w:rsid w:val="002C30C4"/>
    <w:rsid w:val="002D7827"/>
    <w:rsid w:val="002E160C"/>
    <w:rsid w:val="00303D20"/>
    <w:rsid w:val="00305A6D"/>
    <w:rsid w:val="0031024A"/>
    <w:rsid w:val="00310429"/>
    <w:rsid w:val="00311795"/>
    <w:rsid w:val="0032251B"/>
    <w:rsid w:val="00336329"/>
    <w:rsid w:val="00355D05"/>
    <w:rsid w:val="003644BE"/>
    <w:rsid w:val="003652E8"/>
    <w:rsid w:val="00372FE4"/>
    <w:rsid w:val="00385B79"/>
    <w:rsid w:val="003A30A9"/>
    <w:rsid w:val="003A6B9D"/>
    <w:rsid w:val="003A71D1"/>
    <w:rsid w:val="003A7441"/>
    <w:rsid w:val="003C1C5E"/>
    <w:rsid w:val="003C3198"/>
    <w:rsid w:val="003D3D02"/>
    <w:rsid w:val="003F4249"/>
    <w:rsid w:val="003F67AB"/>
    <w:rsid w:val="004052CD"/>
    <w:rsid w:val="004236F6"/>
    <w:rsid w:val="00423720"/>
    <w:rsid w:val="00433C3D"/>
    <w:rsid w:val="00440317"/>
    <w:rsid w:val="00446EBF"/>
    <w:rsid w:val="00447DE0"/>
    <w:rsid w:val="00465B4E"/>
    <w:rsid w:val="0046778D"/>
    <w:rsid w:val="004723AE"/>
    <w:rsid w:val="004752A1"/>
    <w:rsid w:val="00477A66"/>
    <w:rsid w:val="00481778"/>
    <w:rsid w:val="004835B0"/>
    <w:rsid w:val="0048459F"/>
    <w:rsid w:val="0049152E"/>
    <w:rsid w:val="0049690E"/>
    <w:rsid w:val="004A2035"/>
    <w:rsid w:val="004C47F3"/>
    <w:rsid w:val="004E390F"/>
    <w:rsid w:val="0050660B"/>
    <w:rsid w:val="00517D74"/>
    <w:rsid w:val="00533171"/>
    <w:rsid w:val="00537888"/>
    <w:rsid w:val="005518A1"/>
    <w:rsid w:val="0055613A"/>
    <w:rsid w:val="005656EC"/>
    <w:rsid w:val="005669DF"/>
    <w:rsid w:val="00572DDD"/>
    <w:rsid w:val="00572E1B"/>
    <w:rsid w:val="005737D6"/>
    <w:rsid w:val="00580C07"/>
    <w:rsid w:val="00581270"/>
    <w:rsid w:val="00581FDF"/>
    <w:rsid w:val="00582129"/>
    <w:rsid w:val="005857AC"/>
    <w:rsid w:val="005977BB"/>
    <w:rsid w:val="005B630E"/>
    <w:rsid w:val="005D12E3"/>
    <w:rsid w:val="005F2ACD"/>
    <w:rsid w:val="005F2D7E"/>
    <w:rsid w:val="006014C2"/>
    <w:rsid w:val="00612E2A"/>
    <w:rsid w:val="0062082B"/>
    <w:rsid w:val="00620AF9"/>
    <w:rsid w:val="00626E36"/>
    <w:rsid w:val="006345C5"/>
    <w:rsid w:val="00635917"/>
    <w:rsid w:val="00636AAB"/>
    <w:rsid w:val="006377D7"/>
    <w:rsid w:val="00645EC6"/>
    <w:rsid w:val="0065090E"/>
    <w:rsid w:val="006671EE"/>
    <w:rsid w:val="00677762"/>
    <w:rsid w:val="00683153"/>
    <w:rsid w:val="0068520B"/>
    <w:rsid w:val="00696447"/>
    <w:rsid w:val="006B013E"/>
    <w:rsid w:val="006B4E56"/>
    <w:rsid w:val="006B52A0"/>
    <w:rsid w:val="006C3B3C"/>
    <w:rsid w:val="006D0EB4"/>
    <w:rsid w:val="006F2D0A"/>
    <w:rsid w:val="006F2F48"/>
    <w:rsid w:val="006F2FF7"/>
    <w:rsid w:val="006F302E"/>
    <w:rsid w:val="006F3958"/>
    <w:rsid w:val="0070044E"/>
    <w:rsid w:val="00706BC5"/>
    <w:rsid w:val="00707539"/>
    <w:rsid w:val="0071121C"/>
    <w:rsid w:val="007177F7"/>
    <w:rsid w:val="00720D8C"/>
    <w:rsid w:val="00725CC9"/>
    <w:rsid w:val="00726471"/>
    <w:rsid w:val="00734800"/>
    <w:rsid w:val="0074532D"/>
    <w:rsid w:val="00761685"/>
    <w:rsid w:val="00761D7C"/>
    <w:rsid w:val="007707B8"/>
    <w:rsid w:val="00773F9C"/>
    <w:rsid w:val="00775966"/>
    <w:rsid w:val="007812BE"/>
    <w:rsid w:val="0078169A"/>
    <w:rsid w:val="007861A8"/>
    <w:rsid w:val="00786DD3"/>
    <w:rsid w:val="00796185"/>
    <w:rsid w:val="007970C7"/>
    <w:rsid w:val="007A4950"/>
    <w:rsid w:val="007C1761"/>
    <w:rsid w:val="007C242D"/>
    <w:rsid w:val="007D52E0"/>
    <w:rsid w:val="00810494"/>
    <w:rsid w:val="008177B9"/>
    <w:rsid w:val="0082281B"/>
    <w:rsid w:val="008304B7"/>
    <w:rsid w:val="00837391"/>
    <w:rsid w:val="0084062B"/>
    <w:rsid w:val="0084238C"/>
    <w:rsid w:val="008460F1"/>
    <w:rsid w:val="00853B52"/>
    <w:rsid w:val="00887327"/>
    <w:rsid w:val="008C5837"/>
    <w:rsid w:val="008C6BA6"/>
    <w:rsid w:val="008C740C"/>
    <w:rsid w:val="008D12C3"/>
    <w:rsid w:val="008E07FA"/>
    <w:rsid w:val="008E6EB0"/>
    <w:rsid w:val="008F3BA3"/>
    <w:rsid w:val="00907C54"/>
    <w:rsid w:val="00917827"/>
    <w:rsid w:val="00921100"/>
    <w:rsid w:val="00926224"/>
    <w:rsid w:val="00926CE6"/>
    <w:rsid w:val="00932FB3"/>
    <w:rsid w:val="00936321"/>
    <w:rsid w:val="00943707"/>
    <w:rsid w:val="00943E4C"/>
    <w:rsid w:val="009463E8"/>
    <w:rsid w:val="009671FA"/>
    <w:rsid w:val="00971AA0"/>
    <w:rsid w:val="00984436"/>
    <w:rsid w:val="009912EE"/>
    <w:rsid w:val="009A1060"/>
    <w:rsid w:val="009D075B"/>
    <w:rsid w:val="009E2E53"/>
    <w:rsid w:val="009E3289"/>
    <w:rsid w:val="009E3FFC"/>
    <w:rsid w:val="009E69E1"/>
    <w:rsid w:val="009F0C09"/>
    <w:rsid w:val="009F1D4C"/>
    <w:rsid w:val="00A037C0"/>
    <w:rsid w:val="00A05759"/>
    <w:rsid w:val="00A06CB2"/>
    <w:rsid w:val="00A21570"/>
    <w:rsid w:val="00A343BE"/>
    <w:rsid w:val="00A36FDF"/>
    <w:rsid w:val="00A45382"/>
    <w:rsid w:val="00A56321"/>
    <w:rsid w:val="00A654F0"/>
    <w:rsid w:val="00A70859"/>
    <w:rsid w:val="00A70DA8"/>
    <w:rsid w:val="00A77B96"/>
    <w:rsid w:val="00A91956"/>
    <w:rsid w:val="00A942C0"/>
    <w:rsid w:val="00AA7DDD"/>
    <w:rsid w:val="00AB0996"/>
    <w:rsid w:val="00AC087B"/>
    <w:rsid w:val="00AC6C1C"/>
    <w:rsid w:val="00AD1615"/>
    <w:rsid w:val="00AD7878"/>
    <w:rsid w:val="00AE450F"/>
    <w:rsid w:val="00AF0D72"/>
    <w:rsid w:val="00AF5BD6"/>
    <w:rsid w:val="00B01C36"/>
    <w:rsid w:val="00B053BF"/>
    <w:rsid w:val="00B13474"/>
    <w:rsid w:val="00B35A7C"/>
    <w:rsid w:val="00B366B5"/>
    <w:rsid w:val="00B8600E"/>
    <w:rsid w:val="00B95538"/>
    <w:rsid w:val="00BA3F4E"/>
    <w:rsid w:val="00BA4DA4"/>
    <w:rsid w:val="00BA6B42"/>
    <w:rsid w:val="00BB2063"/>
    <w:rsid w:val="00BB3CB0"/>
    <w:rsid w:val="00BC0EB0"/>
    <w:rsid w:val="00BC46CD"/>
    <w:rsid w:val="00BC5460"/>
    <w:rsid w:val="00BC66CD"/>
    <w:rsid w:val="00BD1203"/>
    <w:rsid w:val="00BD637B"/>
    <w:rsid w:val="00BE2670"/>
    <w:rsid w:val="00BE4EF8"/>
    <w:rsid w:val="00BE56BD"/>
    <w:rsid w:val="00BE7D7A"/>
    <w:rsid w:val="00BF01A1"/>
    <w:rsid w:val="00BF06A5"/>
    <w:rsid w:val="00BF148F"/>
    <w:rsid w:val="00BF27D6"/>
    <w:rsid w:val="00C0042B"/>
    <w:rsid w:val="00C068B3"/>
    <w:rsid w:val="00C07D99"/>
    <w:rsid w:val="00C249AA"/>
    <w:rsid w:val="00C43CCF"/>
    <w:rsid w:val="00C44015"/>
    <w:rsid w:val="00C459C6"/>
    <w:rsid w:val="00C45F0C"/>
    <w:rsid w:val="00C50C41"/>
    <w:rsid w:val="00C54F5D"/>
    <w:rsid w:val="00C556CE"/>
    <w:rsid w:val="00C709F6"/>
    <w:rsid w:val="00C712AB"/>
    <w:rsid w:val="00C730F6"/>
    <w:rsid w:val="00C81834"/>
    <w:rsid w:val="00C914DB"/>
    <w:rsid w:val="00C9366A"/>
    <w:rsid w:val="00C94E02"/>
    <w:rsid w:val="00CA1CC7"/>
    <w:rsid w:val="00CA54AC"/>
    <w:rsid w:val="00CC4F03"/>
    <w:rsid w:val="00CC6E7A"/>
    <w:rsid w:val="00CD615D"/>
    <w:rsid w:val="00CF0A4F"/>
    <w:rsid w:val="00CF1462"/>
    <w:rsid w:val="00CF1C23"/>
    <w:rsid w:val="00D02620"/>
    <w:rsid w:val="00D03601"/>
    <w:rsid w:val="00D12920"/>
    <w:rsid w:val="00D37C7D"/>
    <w:rsid w:val="00D402FF"/>
    <w:rsid w:val="00D4483E"/>
    <w:rsid w:val="00D46B01"/>
    <w:rsid w:val="00D53F6B"/>
    <w:rsid w:val="00D60E79"/>
    <w:rsid w:val="00D62F56"/>
    <w:rsid w:val="00D64A73"/>
    <w:rsid w:val="00D6649A"/>
    <w:rsid w:val="00D73DF8"/>
    <w:rsid w:val="00D75470"/>
    <w:rsid w:val="00D76780"/>
    <w:rsid w:val="00D81370"/>
    <w:rsid w:val="00D81FA2"/>
    <w:rsid w:val="00D82237"/>
    <w:rsid w:val="00D962F3"/>
    <w:rsid w:val="00DA0607"/>
    <w:rsid w:val="00DA1CE1"/>
    <w:rsid w:val="00DB7D63"/>
    <w:rsid w:val="00DC41F8"/>
    <w:rsid w:val="00DC6979"/>
    <w:rsid w:val="00DD62A5"/>
    <w:rsid w:val="00DE5015"/>
    <w:rsid w:val="00DE5E05"/>
    <w:rsid w:val="00DF5FDA"/>
    <w:rsid w:val="00E009A2"/>
    <w:rsid w:val="00E05F87"/>
    <w:rsid w:val="00E13E8D"/>
    <w:rsid w:val="00E24212"/>
    <w:rsid w:val="00E26266"/>
    <w:rsid w:val="00E30ED6"/>
    <w:rsid w:val="00E37054"/>
    <w:rsid w:val="00E40574"/>
    <w:rsid w:val="00E4103D"/>
    <w:rsid w:val="00E657FB"/>
    <w:rsid w:val="00E75172"/>
    <w:rsid w:val="00E80955"/>
    <w:rsid w:val="00E86B0E"/>
    <w:rsid w:val="00E92445"/>
    <w:rsid w:val="00E93CFD"/>
    <w:rsid w:val="00EB32FF"/>
    <w:rsid w:val="00EB3B4A"/>
    <w:rsid w:val="00EF1CE4"/>
    <w:rsid w:val="00EF5812"/>
    <w:rsid w:val="00EF727D"/>
    <w:rsid w:val="00F041C4"/>
    <w:rsid w:val="00F12C0C"/>
    <w:rsid w:val="00F139C6"/>
    <w:rsid w:val="00F33029"/>
    <w:rsid w:val="00F41F96"/>
    <w:rsid w:val="00F62EBE"/>
    <w:rsid w:val="00F65463"/>
    <w:rsid w:val="00F73D08"/>
    <w:rsid w:val="00F819A2"/>
    <w:rsid w:val="00F839E9"/>
    <w:rsid w:val="00F84AD7"/>
    <w:rsid w:val="00F85802"/>
    <w:rsid w:val="00F87D14"/>
    <w:rsid w:val="00F93511"/>
    <w:rsid w:val="00FD0D1F"/>
    <w:rsid w:val="00FD2A4E"/>
    <w:rsid w:val="00FD76ED"/>
    <w:rsid w:val="00FE2F38"/>
    <w:rsid w:val="00FE5BF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520B"/>
    <w:pPr>
      <w:spacing w:after="120"/>
    </w:pPr>
  </w:style>
  <w:style w:type="character" w:customStyle="1" w:styleId="a4">
    <w:name w:val="Основной текст Знак"/>
    <w:basedOn w:val="a0"/>
    <w:link w:val="a3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6852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footer"/>
    <w:aliases w:val="Footer Char"/>
    <w:basedOn w:val="a"/>
    <w:link w:val="a8"/>
    <w:uiPriority w:val="99"/>
    <w:rsid w:val="0068520B"/>
    <w:pPr>
      <w:tabs>
        <w:tab w:val="center" w:pos="4677"/>
        <w:tab w:val="right" w:pos="9355"/>
      </w:tabs>
      <w:suppressAutoHyphens w:val="0"/>
    </w:pPr>
  </w:style>
  <w:style w:type="character" w:customStyle="1" w:styleId="a8">
    <w:name w:val="Нижний колонтитул Знак"/>
    <w:aliases w:val="Footer Char Знак"/>
    <w:basedOn w:val="a0"/>
    <w:link w:val="a7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852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6852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rsid w:val="0068520B"/>
    <w:rPr>
      <w:rFonts w:ascii="Calibri" w:eastAsia="Times New Roman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685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9AA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249AA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249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49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49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49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49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B52A0"/>
    <w:rPr>
      <w:i/>
      <w:iCs/>
    </w:rPr>
  </w:style>
  <w:style w:type="paragraph" w:styleId="af5">
    <w:name w:val="No Spacing"/>
    <w:uiPriority w:val="1"/>
    <w:qFormat/>
    <w:rsid w:val="00BA4D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4DA4"/>
    <w:rPr>
      <w:color w:val="605E5C"/>
      <w:shd w:val="clear" w:color="auto" w:fill="E1DFDD"/>
    </w:rPr>
  </w:style>
  <w:style w:type="paragraph" w:styleId="af6">
    <w:name w:val="Body Text Indent"/>
    <w:basedOn w:val="a"/>
    <w:link w:val="af7"/>
    <w:uiPriority w:val="99"/>
    <w:unhideWhenUsed/>
    <w:rsid w:val="0058127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81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basedOn w:val="a"/>
    <w:next w:val="a9"/>
    <w:uiPriority w:val="99"/>
    <w:unhideWhenUsed/>
    <w:rsid w:val="00433C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433C3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84AD7"/>
    <w:rPr>
      <w:color w:val="605E5C"/>
      <w:shd w:val="clear" w:color="auto" w:fill="E1DFDD"/>
    </w:rPr>
  </w:style>
  <w:style w:type="paragraph" w:customStyle="1" w:styleId="10">
    <w:name w:val="Абзац списка1"/>
    <w:basedOn w:val="a"/>
    <w:rsid w:val="00BE7D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uiPriority w:val="39"/>
    <w:rsid w:val="00310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97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520B"/>
    <w:pPr>
      <w:spacing w:after="120"/>
    </w:pPr>
  </w:style>
  <w:style w:type="character" w:customStyle="1" w:styleId="a4">
    <w:name w:val="Основной текст Знак"/>
    <w:basedOn w:val="a0"/>
    <w:link w:val="a3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6852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footer"/>
    <w:aliases w:val="Footer Char"/>
    <w:basedOn w:val="a"/>
    <w:link w:val="a8"/>
    <w:uiPriority w:val="99"/>
    <w:rsid w:val="0068520B"/>
    <w:pPr>
      <w:tabs>
        <w:tab w:val="center" w:pos="4677"/>
        <w:tab w:val="right" w:pos="9355"/>
      </w:tabs>
      <w:suppressAutoHyphens w:val="0"/>
    </w:pPr>
  </w:style>
  <w:style w:type="character" w:customStyle="1" w:styleId="a8">
    <w:name w:val="Нижний колонтитул Знак"/>
    <w:aliases w:val="Footer Char Знак"/>
    <w:basedOn w:val="a0"/>
    <w:link w:val="a7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852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6852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rsid w:val="0068520B"/>
    <w:rPr>
      <w:rFonts w:ascii="Calibri" w:eastAsia="Times New Roman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685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9AA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249AA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249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49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49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49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49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B52A0"/>
    <w:rPr>
      <w:i/>
      <w:iCs/>
    </w:rPr>
  </w:style>
  <w:style w:type="paragraph" w:styleId="af5">
    <w:name w:val="No Spacing"/>
    <w:uiPriority w:val="1"/>
    <w:qFormat/>
    <w:rsid w:val="00BA4D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4DA4"/>
    <w:rPr>
      <w:color w:val="605E5C"/>
      <w:shd w:val="clear" w:color="auto" w:fill="E1DFDD"/>
    </w:rPr>
  </w:style>
  <w:style w:type="paragraph" w:styleId="af6">
    <w:name w:val="Body Text Indent"/>
    <w:basedOn w:val="a"/>
    <w:link w:val="af7"/>
    <w:uiPriority w:val="99"/>
    <w:unhideWhenUsed/>
    <w:rsid w:val="0058127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81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basedOn w:val="a"/>
    <w:next w:val="a9"/>
    <w:uiPriority w:val="99"/>
    <w:unhideWhenUsed/>
    <w:rsid w:val="00433C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433C3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84AD7"/>
    <w:rPr>
      <w:color w:val="605E5C"/>
      <w:shd w:val="clear" w:color="auto" w:fill="E1DFDD"/>
    </w:rPr>
  </w:style>
  <w:style w:type="paragraph" w:customStyle="1" w:styleId="10">
    <w:name w:val="Абзац списка1"/>
    <w:basedOn w:val="a"/>
    <w:rsid w:val="00BE7D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uiPriority w:val="39"/>
    <w:rsid w:val="00310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97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9D84-9B39-43E0-ADC3-59C6A698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Камышева Марина Валерьевна</cp:lastModifiedBy>
  <cp:revision>2</cp:revision>
  <cp:lastPrinted>2020-03-19T11:32:00Z</cp:lastPrinted>
  <dcterms:created xsi:type="dcterms:W3CDTF">2021-01-12T08:32:00Z</dcterms:created>
  <dcterms:modified xsi:type="dcterms:W3CDTF">2021-01-12T08:32:00Z</dcterms:modified>
</cp:coreProperties>
</file>